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A7" w:rsidRDefault="007A63BC" w:rsidP="007A63BC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ообщение </w:t>
      </w:r>
    </w:p>
    <w:p w:rsidR="00074CA7" w:rsidRDefault="007A63BC" w:rsidP="007A63BC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возможном установлении публичн</w:t>
      </w:r>
      <w:r w:rsidR="009C53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го</w:t>
      </w:r>
      <w:r w:rsidRPr="0077032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сервитут</w:t>
      </w:r>
      <w:r w:rsidR="009C53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</w:t>
      </w:r>
      <w:r w:rsidR="0077536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в целях </w:t>
      </w:r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</w:t>
      </w:r>
      <w:r w:rsidR="0077536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азмещения </w:t>
      </w:r>
    </w:p>
    <w:p w:rsidR="007A63BC" w:rsidRDefault="00775366" w:rsidP="007A63BC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ъект</w:t>
      </w:r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электросетевого хозяйства</w:t>
      </w:r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Л</w:t>
      </w:r>
      <w:proofErr w:type="gramEnd"/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10 </w:t>
      </w:r>
      <w:proofErr w:type="spellStart"/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В</w:t>
      </w:r>
      <w:proofErr w:type="spellEnd"/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9707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Ф-9 </w:t>
      </w:r>
      <w:r w:rsidR="00074CA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«</w:t>
      </w:r>
      <w:r w:rsidR="009707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омиссарово-ПС «Ильинка»</w:t>
      </w:r>
    </w:p>
    <w:p w:rsidR="00074CA7" w:rsidRDefault="00074CA7" w:rsidP="007A63BC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A86F58" w:rsidRPr="00A86F58" w:rsidRDefault="00801EB9" w:rsidP="00A86F58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5</w:t>
      </w:r>
      <w:r w:rsidR="00E3629C">
        <w:rPr>
          <w:rFonts w:ascii="Times New Roman" w:eastAsiaTheme="minorEastAsia" w:hAnsi="Times New Roman" w:cs="Times New Roman"/>
          <w:sz w:val="26"/>
          <w:szCs w:val="26"/>
          <w:lang w:eastAsia="ru-RU"/>
        </w:rPr>
        <w:t>.10</w:t>
      </w:r>
      <w:r w:rsidR="00A86F58" w:rsidRPr="00A86F58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A86F5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</w:t>
      </w:r>
    </w:p>
    <w:p w:rsidR="007A63BC" w:rsidRPr="00770321" w:rsidRDefault="007A63BC" w:rsidP="007A63BC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A63BC" w:rsidRPr="00770321" w:rsidRDefault="00420F8E" w:rsidP="00EE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о статьей 39.4</w:t>
      </w:r>
      <w:r w:rsidR="00D7477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емельного кодекса Российской Федерации</w:t>
      </w:r>
      <w:r w:rsidR="00944768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Ханкайского муниципального района</w:t>
      </w:r>
      <w:r w:rsidR="00770133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D7477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ем администрации Ханкайского муниципального района от 14.02.2020 №138-па «Об утверждении административного регламента предоставления Администрации Ханкайского муниципального района муниципальной услуги «Установление публичного сервитута в отдельных целях», </w:t>
      </w:r>
      <w:r w:rsidR="00770133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основании ходатайства об установлении публичного сервитута,</w:t>
      </w:r>
      <w:r w:rsidR="007753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</w:t>
      </w:r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ция</w:t>
      </w:r>
      <w:proofErr w:type="gramEnd"/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Х</w:t>
      </w:r>
      <w:r w:rsidR="00944768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кай</w:t>
      </w:r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кого муниципального района </w:t>
      </w:r>
      <w:r w:rsidR="007753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морского края </w:t>
      </w:r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формирует </w:t>
      </w:r>
      <w:r w:rsidR="007753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="0077536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зможном</w:t>
      </w:r>
      <w:proofErr w:type="gramEnd"/>
      <w:r w:rsidR="007753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овления публичного сервитута</w:t>
      </w:r>
      <w:r w:rsidR="00944768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7A63BC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</w:p>
    <w:p w:rsidR="007A63BC" w:rsidRPr="00770321" w:rsidRDefault="007A63BC" w:rsidP="00EE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ль установления публичного сервитута:</w:t>
      </w:r>
    </w:p>
    <w:p w:rsidR="00970707" w:rsidRDefault="007A63BC" w:rsidP="00EE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щение объ</w:t>
      </w:r>
      <w:r w:rsidR="009707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кта электрического хозяйства </w:t>
      </w:r>
      <w:proofErr w:type="gramStart"/>
      <w:r w:rsidR="009707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</w:t>
      </w:r>
      <w:proofErr w:type="gramEnd"/>
      <w:r w:rsidR="009707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0 </w:t>
      </w:r>
      <w:proofErr w:type="spellStart"/>
      <w:r w:rsidR="009707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</w:t>
      </w:r>
      <w:proofErr w:type="spellEnd"/>
      <w:r w:rsidR="009707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-9 «Комиссарово – ПС «Ильинка»</w:t>
      </w:r>
      <w:r w:rsidR="002865C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7A63BC" w:rsidRPr="00770321" w:rsidRDefault="007A63BC" w:rsidP="00EE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рес и описание земельных </w:t>
      </w:r>
      <w:proofErr w:type="gramStart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астков</w:t>
      </w:r>
      <w:proofErr w:type="gramEnd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отношении которых испрашивается публичный сервитут: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, 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</w:t>
      </w:r>
      <w:r w:rsidR="002865C9" w:rsidRP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Приморский край Ханкайский район </w:t>
      </w:r>
      <w:proofErr w:type="spell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К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миссарово</w:t>
      </w:r>
      <w:proofErr w:type="spell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 Участок находится примерно в 10 км от ориентира по направлению на запад. Почтовый адрес ориентира: край Приморский, р-н Ханкайский;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2, </w:t>
      </w:r>
      <w:r w:rsidR="002865C9" w:rsidRP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часть жилого дома. Участок находится примерно в 7785 м от ориентира по направлению на северо-запад. Почтовый адрес ориентира: Приморский край, р-н Ханкайский, с. Дворянка, ул. Сидельникова, д. 47, кв. 2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3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емельный участок с кадастровым номером</w:t>
      </w:r>
      <w:r w:rsidR="00E920DD"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24, 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хозяйственного назначения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4935 м от ориентира по направлению на юго-запад. Почтовый адрес ориентира: край Приморски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горн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дом 1</w:t>
      </w:r>
      <w:r w:rsidR="00B3625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4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емельный участок с кадастровым номером</w:t>
      </w:r>
      <w:r w:rsidR="00E920DD"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26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сельскохозяйственного назначения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5010 м от ориентира по направлению на запад. Почтовый адрес ориентира: край Приморски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горн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ом 12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 xml:space="preserve">5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31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сельскохозяйственного назначения,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2710 м от ориентира по направлению на запад. Почтовый адрес ориентира: край Приморски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горн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ом 12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6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35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сельскохозяйствен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5885 м от ориентира по направлению на запад. Почтовый адрес ориентира: край Приморски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горн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ом 12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7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39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сельскохозяйственного назначения,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880 м от ориентира по направлению на северо-запад. Почтовый адрес ориентира: край Приморски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горн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ом 12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8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70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сельскохозяйственного назначения,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8656 м от ориентира по направлению на юго-запад. Почтовый адрес ориентира: Приморский край, р-н Ханкайский, с. Комиссарово, ул. Трактовая, дом 2</w:t>
      </w:r>
      <w:r w:rsidR="00B3625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9</w:t>
      </w:r>
      <w:bookmarkStart w:id="0" w:name="_GoBack"/>
      <w:bookmarkEnd w:id="0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9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79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сельскохозяйственного назначения,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за пределами участка. Ориентир часть жилого дома. Участок находится примерно в 9617 м от ориентира по направлению на северо-восток. Почтовый адрес ориентира: Приморский край, р-н Ханкайский, с Дворянка, ул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идельникова, д 47, кв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1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0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201:181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 земель сельскохозяйственного назначения,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за пределами участка. Ориентир часть жилого дома. Участок находится примерно в 8193 м от ориентира по направлению на северо-восток. Почтовый адрес ориентира: Приморский край, р-н Ханкайский, с Дворянка, ул</w:t>
      </w:r>
      <w:r w:rsid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идельникова, д 25, кв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1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1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20401:460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населённых пунктов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за пределами участка. Ориентир нежилое здание. Участок находится примерно в 279 м от ориентира по направлению на юг.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чтовый адрес ориентира: Приморский кра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ветск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. 16Ж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2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10601:86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населённых пунктов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в границах участка.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чтовый адрес ориентира: Приморский край, р-н Ханкайский, с. Ильинка, ул. Луговая, д. 31, кв. 2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3) </w:t>
      </w:r>
      <w:r w:rsidR="002865C9" w:rsidRP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10601:670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населённых пунктов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в границах участка. Ориентир Нежилое здание. Почтовый адрес ориентира: край Приморский, р-н Ханкайский, с. Ильинка, ул. Трактовая, дом 1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4) </w:t>
      </w:r>
      <w:r w:rsidR="002865C9" w:rsidRP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10601:1374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населённых пунктов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нежилое здание. Участок находится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мерно в 493 м от ориентира по направлению на юг. Почтовый адрес ориентира: Приморский край, р-н Ханкайский, с Ильинка, ул</w:t>
      </w:r>
      <w:r w:rsid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Трактовая, 1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5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10501:10026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сельскохозяйствен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7630 м от ориентира по направлению на запад. Почтовый адрес ориентира: Приморский край, р-н Ханкайский, с Ильинка, ул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ереселенческая, д 8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6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10501:10029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сельскохозяйствен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11869 м от ориентира по направлению на северо-запад. Почтовый адрес ориентира: Приморский край, р-н Ханкайский, с. Ильинка, ул. Таежная, д. 21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7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00000:2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в границах участка. Почтовый адрес ориентира: край Приморский, р-н Ханкайский, дор.,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ихайловка-Турий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Рог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8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00000:3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в границах участка. Почтовый адрес ориентира: край Приморский, р-н Ханкайский, дор., </w:t>
      </w:r>
      <w:proofErr w:type="spell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ибирцево</w:t>
      </w:r>
      <w:proofErr w:type="spell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-</w:t>
      </w:r>
      <w:proofErr w:type="spell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ариково</w:t>
      </w:r>
      <w:proofErr w:type="spell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-Комиссарово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9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00000:97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сельскохозяйствен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7482 м от ориентира по направлению на юго-запад. Почтовый адрес ориентира: Приморский кра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рактов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. 20; 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0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00000:2706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сельскохозяйствен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1318 м от ориентира по направлению на северо-восток. Почтовый адрес ориентира: Приморский край, р-н Ханкайский, с. Дворянка, ул. Сидельникова, д. 11; </w:t>
      </w:r>
    </w:p>
    <w:p w:rsidR="00970707" w:rsidRP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1) </w:t>
      </w:r>
      <w:r w:rsidR="00E920DD" w:rsidRPr="00E920D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00000:2707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сельскохозяйственного назначения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2786 м от ориентира по направлению на север.</w:t>
      </w:r>
    </w:p>
    <w:p w:rsid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чтовый адрес ориентира: Приморский край, р-н Ханкайский, с. Дворянка, ул. Сидельникова, д. 11; </w:t>
      </w:r>
    </w:p>
    <w:p w:rsidR="002865C9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2) </w:t>
      </w:r>
      <w:r w:rsidR="002865C9" w:rsidRP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емельный участок с кадастровым номером 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5:19:000000:2864, 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з земель </w:t>
      </w:r>
      <w:r w:rsidR="00804CBA" w:rsidRPr="00804CB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селённых пунктов</w:t>
      </w:r>
      <w:r w:rsidR="009C1A52" w:rsidRPr="009C1A5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2865C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стоположение установлено относительно ориентира, расположенного за пределами участка. Ориентир жилой дом. Участок находится примерно в 178 м от ориентира по направлению на юго-запад. Почтовый адрес ориентира: Приморский край, р-н Ханкайский, с. Комиссарово, ул. </w:t>
      </w:r>
      <w:proofErr w:type="gramStart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речная</w:t>
      </w:r>
      <w:proofErr w:type="gramEnd"/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д. 8 </w:t>
      </w:r>
    </w:p>
    <w:p w:rsidR="00970707" w:rsidRPr="00970707" w:rsidRDefault="00970707" w:rsidP="0097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7070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и части земель на не разграниченных землях муниципальной и государственной собственности.</w:t>
      </w:r>
    </w:p>
    <w:p w:rsidR="001631D1" w:rsidRDefault="007A63BC" w:rsidP="00EE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интересованные лица могут ознакомиться с поступившим ходатайством об установлении публичного сервитута </w:t>
      </w:r>
      <w:r w:rsidR="000F65E7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тношении земель и (или) земельног</w:t>
      </w:r>
      <w:proofErr w:type="gramStart"/>
      <w:r w:rsidR="000F65E7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(</w:t>
      </w:r>
      <w:proofErr w:type="spellStart"/>
      <w:proofErr w:type="gramEnd"/>
      <w:r w:rsidR="000F65E7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proofErr w:type="spellEnd"/>
      <w:r w:rsidR="000F65E7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участка(</w:t>
      </w:r>
      <w:proofErr w:type="spellStart"/>
      <w:r w:rsidR="000F65E7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proofErr w:type="spellEnd"/>
      <w:r w:rsidR="000F65E7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в целях размещения объекта </w:t>
      </w:r>
      <w:r w:rsidR="002865C9" w:rsidRPr="002865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</w:t>
      </w:r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осетевого</w:t>
      </w:r>
      <w:r w:rsidR="002865C9" w:rsidRPr="002865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хозяйства ВЛ 10 </w:t>
      </w:r>
      <w:proofErr w:type="spellStart"/>
      <w:r w:rsidR="002865C9" w:rsidRPr="002865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</w:t>
      </w:r>
      <w:proofErr w:type="spellEnd"/>
      <w:r w:rsidR="002865C9" w:rsidRPr="002865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-9 «Комиссарово – ПС «Ильинка</w:t>
      </w:r>
      <w:r w:rsidR="002865C9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6028B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сположенного по адресу: </w:t>
      </w:r>
      <w:proofErr w:type="gramStart"/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морский край, Ханкайский район, с. Ильинка, с инвентарным номером </w:t>
      </w:r>
      <w:r w:rsidR="001631D1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PR</w:t>
      </w:r>
      <w:r w:rsidR="001631D1" w:rsidRP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>0006028</w:t>
      </w:r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инадлежащей АО «ДРСК» на основании акта приема-передачи электросетевого имущества к договору купли-продажи ценных бумаг б</w:t>
      </w:r>
      <w:r w:rsidR="001631D1" w:rsidRP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 от 16.11.2006 и справки о балансовой принадлежности объекта </w:t>
      </w:r>
      <w:r w:rsidR="001631D1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прилагаемым к нему описанием местоположения границ публичного сервитута можно в филиале «Приморские электрические сети» по адресу: 690080, г. Владивосток, ул. Командорская, дом 13а и </w:t>
      </w:r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proofErr w:type="gramEnd"/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</w:t>
      </w:r>
      <w:r w:rsidR="001631D1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ции Ханкайского муниципального района по адресу: Приморский край, Ханкайский район, с. Камень-Рыболов, ул. Кирова, дом 8</w:t>
      </w:r>
      <w:r w:rsidR="001631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r w:rsidR="001631D1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r w:rsidR="001631D1" w:rsidRPr="002865C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сайте </w:t>
      </w:r>
      <w:hyperlink r:id="rId6" w:history="1">
        <w:r w:rsidR="001631D1" w:rsidRPr="002865C9">
          <w:rPr>
            <w:rStyle w:val="a5"/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http</w:t>
        </w:r>
        <w:r w:rsidR="001631D1" w:rsidRPr="002865C9">
          <w:rPr>
            <w:rStyle w:val="a5"/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://</w:t>
        </w:r>
        <w:proofErr w:type="spellStart"/>
        <w:r w:rsidR="001631D1" w:rsidRPr="002865C9">
          <w:rPr>
            <w:rStyle w:val="a5"/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hankayski</w:t>
        </w:r>
        <w:proofErr w:type="spellEnd"/>
        <w:r w:rsidR="001631D1" w:rsidRPr="002865C9">
          <w:rPr>
            <w:rStyle w:val="a5"/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1631D1" w:rsidRPr="002865C9">
          <w:rPr>
            <w:rStyle w:val="a5"/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1631D1" w:rsidRPr="002865C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05400" w:rsidRPr="00770321" w:rsidRDefault="007A63BC" w:rsidP="00EE7E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ать заявления об учете прав на земельные участки, в отношении которых поступило ходатайство об установлен</w:t>
      </w:r>
      <w:r w:rsidR="007909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и публичного сервитута, можно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филиал «Приморские электрические сети» по адресу: 690080, г.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адивосток, ул.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андорская,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м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3а или в </w:t>
      </w:r>
      <w:r w:rsidR="000E41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министрацию 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анкайского муниципального района по адресу: Приморский край, Ханкайский район, с. Камень-Рыболов, ул. Кирова, дом 8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Тел. 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97-7-11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97-1-57</w:t>
      </w:r>
      <w:r w:rsidR="007909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405400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00 до 17-00 местного времени. </w:t>
      </w:r>
    </w:p>
    <w:p w:rsidR="00555519" w:rsidRDefault="007A63BC" w:rsidP="00EE7E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рок приема заявлений </w:t>
      </w:r>
      <w:r w:rsidR="00030FD6" w:rsidRPr="00030FD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даты </w:t>
      </w:r>
      <w:r w:rsidR="00030FD6" w:rsidRPr="00EE7E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убликования </w:t>
      </w:r>
      <w:r w:rsidRPr="00EE7E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</w:t>
      </w:r>
      <w:r w:rsidR="00801EB9">
        <w:rPr>
          <w:rFonts w:ascii="Times New Roman" w:eastAsiaTheme="minorEastAsia" w:hAnsi="Times New Roman" w:cs="Times New Roman"/>
          <w:sz w:val="26"/>
          <w:szCs w:val="26"/>
          <w:lang w:eastAsia="ru-RU"/>
        </w:rPr>
        <w:t>20 ноября</w:t>
      </w:r>
      <w:r w:rsidR="00555519" w:rsidRPr="00EE7E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E7E3C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0 г</w:t>
      </w:r>
      <w:r w:rsidR="000E41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да</w:t>
      </w:r>
      <w:proofErr w:type="gramStart"/>
      <w:r w:rsidRPr="00EE7E3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  <w:r w:rsidR="00EE7E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proofErr w:type="gramStart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proofErr w:type="gramEnd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лючительно</w:t>
      </w:r>
      <w:r w:rsidR="00555519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с 9-00 до 13-00 и с 14-00 до </w:t>
      </w: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17-00 (кроме выходных и праздничных дней)</w:t>
      </w:r>
      <w:r w:rsidR="00555519"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79093A" w:rsidRPr="00770321" w:rsidRDefault="0079093A" w:rsidP="00EE7E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, указанной в ходатайстве об установлении публичного сервитута: </w:t>
      </w:r>
      <w:r w:rsidR="00F946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енеральный план </w:t>
      </w:r>
      <w:r w:rsidR="000E41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ского</w:t>
      </w:r>
      <w:r w:rsidR="00F946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, утвержденны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</w:t>
      </w:r>
      <w:r w:rsidR="00F946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умы Ханкайского муниципального района Приморского края от </w:t>
      </w:r>
      <w:r w:rsidR="00B51C52" w:rsidRPr="00B51C52">
        <w:rPr>
          <w:rFonts w:ascii="Times New Roman" w:eastAsiaTheme="minorEastAsia" w:hAnsi="Times New Roman" w:cs="Times New Roman"/>
          <w:sz w:val="26"/>
          <w:szCs w:val="26"/>
          <w:lang w:eastAsia="ru-RU"/>
        </w:rPr>
        <w:t>27.02.2020</w:t>
      </w:r>
      <w:r w:rsidRPr="00B51C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</w:t>
      </w:r>
      <w:r w:rsidR="00B51C52" w:rsidRPr="00B51C52">
        <w:rPr>
          <w:rFonts w:ascii="Times New Roman" w:eastAsiaTheme="minorEastAsia" w:hAnsi="Times New Roman" w:cs="Times New Roman"/>
          <w:sz w:val="26"/>
          <w:szCs w:val="26"/>
          <w:lang w:eastAsia="ru-RU"/>
        </w:rPr>
        <w:t>56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 внесении изменений в Генеральный план </w:t>
      </w:r>
      <w:r w:rsidR="000E41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ског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E417F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кайского района Приморского края».</w:t>
      </w:r>
    </w:p>
    <w:p w:rsidR="00770321" w:rsidRDefault="007A63BC" w:rsidP="00EE7E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исание местоположения границ публичного сервитута: согласно </w:t>
      </w:r>
      <w:proofErr w:type="gramStart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агаемым</w:t>
      </w:r>
      <w:proofErr w:type="gramEnd"/>
      <w:r w:rsidRPr="0077032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сообщению графическому описанию местоположения границ публичного сервитута и перечню координат характерных точек этих границ.</w:t>
      </w:r>
    </w:p>
    <w:p w:rsidR="000C3EBD" w:rsidRPr="000C3EBD" w:rsidRDefault="000C3EBD" w:rsidP="000C3E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0C3EB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щадь земельного участка</w:t>
      </w:r>
      <w:r w:rsidRPr="000C3EB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C3E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7885 кв. м.</w:t>
      </w:r>
    </w:p>
    <w:p w:rsidR="000C3EBD" w:rsidRPr="000C3EBD" w:rsidRDefault="000C3EBD" w:rsidP="000C3E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0C3E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Площадь действия публичного сервитута в отношении части земельных участков с кадастровыми номерами: 25:19:020201:1 – 25 кв.м.; 25:19:020201:2 – 50 кв.м.; 25:19:020201:124 – 25 кв.м.; 25:19:020201:126 – 53 кв.м.; 25:19:020201:131 – 229 кв.м.; 25:19:020201:139 – 164 кв.м.; 25:19:020201:170 – 50 кв.м.; 25:19:020201:135 – 145 кв</w:t>
      </w:r>
      <w:proofErr w:type="gramEnd"/>
      <w:r w:rsidRPr="000C3E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.м.; </w:t>
      </w:r>
      <w:proofErr w:type="gramStart"/>
      <w:r w:rsidRPr="000C3E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5:19:020201:179– 188 кв.м.; 25:19:020401:460– 12 кв.м.; 25:19:010601:86– 6 кв.м.; 25:19:010601:1374– 6 кв.м.; 25:19:010601:670– 18 кв.м.; 25:19:010501:10026– 949 кв.м.; 25:19:010501:10029– 50 кв.м.; 25:19:000000:3 – 119 кв.м.; 25:19:000000:2 – 12 кв.м.; 25:19:000000:97 – 144 кв</w:t>
      </w:r>
      <w:proofErr w:type="gramEnd"/>
      <w:r w:rsidRPr="000C3E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м.; 25:21:000000:2707 – 100 кв.м.; 25:19:000000:2706 – 106 кв.м.; 25:19:000000:2864 – 25 кв.м.; 25:19:020201:181 –  50 кв.м.</w:t>
      </w:r>
    </w:p>
    <w:p w:rsidR="000C3EBD" w:rsidRPr="000C3EBD" w:rsidRDefault="000C3EBD" w:rsidP="000C3E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0C3E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лощадь на не разграниченных землях муниципальной и государственной собственности: 25:19:020201 – 2704 кв.м.; 25:19:020101 – 975 кв.м.; 25:19:020301 – 175 кв.м.; 25:19:010601 – 300 кв.м.; 25:19:020501 – 191 кв.м.; 25:19:010501 – 701 кв.м.; 25:19:020401 – 313 кв.м.)</w:t>
      </w:r>
      <w:proofErr w:type="gramEnd"/>
    </w:p>
    <w:p w:rsidR="000C3EBD" w:rsidRPr="000C3EBD" w:rsidRDefault="000C3EBD" w:rsidP="000C3E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0C3EBD" w:rsidRPr="000C3EBD" w:rsidSect="00DB4A2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C0"/>
    <w:rsid w:val="00030FD6"/>
    <w:rsid w:val="00074CA7"/>
    <w:rsid w:val="000C3EBD"/>
    <w:rsid w:val="000E417F"/>
    <w:rsid w:val="000F65E7"/>
    <w:rsid w:val="001631D1"/>
    <w:rsid w:val="002865C9"/>
    <w:rsid w:val="002A68A3"/>
    <w:rsid w:val="0035123E"/>
    <w:rsid w:val="00390DC0"/>
    <w:rsid w:val="00405400"/>
    <w:rsid w:val="00420F8E"/>
    <w:rsid w:val="004D262F"/>
    <w:rsid w:val="00555519"/>
    <w:rsid w:val="005B57D9"/>
    <w:rsid w:val="006028B5"/>
    <w:rsid w:val="00660A46"/>
    <w:rsid w:val="00697A56"/>
    <w:rsid w:val="00733255"/>
    <w:rsid w:val="00770133"/>
    <w:rsid w:val="00770321"/>
    <w:rsid w:val="00775366"/>
    <w:rsid w:val="0079093A"/>
    <w:rsid w:val="007A63BC"/>
    <w:rsid w:val="00801EB9"/>
    <w:rsid w:val="00804CBA"/>
    <w:rsid w:val="008F30C4"/>
    <w:rsid w:val="00944768"/>
    <w:rsid w:val="00970707"/>
    <w:rsid w:val="009A40A0"/>
    <w:rsid w:val="009C1A52"/>
    <w:rsid w:val="009C535F"/>
    <w:rsid w:val="00A86F58"/>
    <w:rsid w:val="00AC5E7A"/>
    <w:rsid w:val="00B3625D"/>
    <w:rsid w:val="00B51C52"/>
    <w:rsid w:val="00BD7F7E"/>
    <w:rsid w:val="00C07936"/>
    <w:rsid w:val="00C65BF8"/>
    <w:rsid w:val="00D03B5E"/>
    <w:rsid w:val="00D414A0"/>
    <w:rsid w:val="00D74776"/>
    <w:rsid w:val="00DB4A21"/>
    <w:rsid w:val="00DF727B"/>
    <w:rsid w:val="00E3629C"/>
    <w:rsid w:val="00E74448"/>
    <w:rsid w:val="00E920DD"/>
    <w:rsid w:val="00EE7E3C"/>
    <w:rsid w:val="00EF63DF"/>
    <w:rsid w:val="00F51CBF"/>
    <w:rsid w:val="00F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25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3255"/>
  </w:style>
  <w:style w:type="character" w:styleId="a5">
    <w:name w:val="Hyperlink"/>
    <w:basedOn w:val="a0"/>
    <w:uiPriority w:val="99"/>
    <w:unhideWhenUsed/>
    <w:rsid w:val="000F65E7"/>
    <w:rPr>
      <w:color w:val="0000FF" w:themeColor="hyperlink"/>
      <w:u w:val="single"/>
    </w:rPr>
  </w:style>
  <w:style w:type="numbering" w:customStyle="1" w:styleId="2">
    <w:name w:val="Нет списка2"/>
    <w:next w:val="a2"/>
    <w:semiHidden/>
    <w:unhideWhenUsed/>
    <w:rsid w:val="00770321"/>
  </w:style>
  <w:style w:type="table" w:styleId="a6">
    <w:name w:val="Table Grid"/>
    <w:basedOn w:val="a1"/>
    <w:rsid w:val="0077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0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7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70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70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Не полужирный"/>
    <w:rsid w:val="00770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link w:val="3"/>
    <w:rsid w:val="00770321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770321"/>
    <w:pPr>
      <w:shd w:val="clear" w:color="auto" w:fill="FFFFFF"/>
      <w:spacing w:after="0" w:line="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25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3255"/>
  </w:style>
  <w:style w:type="character" w:styleId="a5">
    <w:name w:val="Hyperlink"/>
    <w:basedOn w:val="a0"/>
    <w:uiPriority w:val="99"/>
    <w:unhideWhenUsed/>
    <w:rsid w:val="000F65E7"/>
    <w:rPr>
      <w:color w:val="0000FF" w:themeColor="hyperlink"/>
      <w:u w:val="single"/>
    </w:rPr>
  </w:style>
  <w:style w:type="numbering" w:customStyle="1" w:styleId="2">
    <w:name w:val="Нет списка2"/>
    <w:next w:val="a2"/>
    <w:semiHidden/>
    <w:unhideWhenUsed/>
    <w:rsid w:val="00770321"/>
  </w:style>
  <w:style w:type="table" w:styleId="a6">
    <w:name w:val="Table Grid"/>
    <w:basedOn w:val="a1"/>
    <w:rsid w:val="0077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0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7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70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70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Не полужирный"/>
    <w:rsid w:val="00770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link w:val="3"/>
    <w:rsid w:val="00770321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770321"/>
    <w:pPr>
      <w:shd w:val="clear" w:color="auto" w:fill="FFFFFF"/>
      <w:spacing w:after="0" w:line="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nkays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FCE0-486F-4869-974F-890D007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Алина Алексеевна</cp:lastModifiedBy>
  <cp:revision>16</cp:revision>
  <cp:lastPrinted>2020-10-07T02:16:00Z</cp:lastPrinted>
  <dcterms:created xsi:type="dcterms:W3CDTF">2020-07-07T06:49:00Z</dcterms:created>
  <dcterms:modified xsi:type="dcterms:W3CDTF">2020-10-07T07:47:00Z</dcterms:modified>
</cp:coreProperties>
</file>